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 xml:space="preserve">2022180003 </w:t>
            </w:r>
            <w:proofErr w:type="spellStart"/>
            <w:r w:rsidRPr="00E22AD7">
              <w:rPr>
                <w:rFonts w:hint="eastAsia"/>
                <w:szCs w:val="20"/>
              </w:rPr>
              <w:t>김도엽</w:t>
            </w:r>
            <w:proofErr w:type="spellEnd"/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proofErr w:type="spellStart"/>
            <w:r w:rsidRPr="00E22AD7">
              <w:rPr>
                <w:rFonts w:hint="eastAsia"/>
                <w:sz w:val="24"/>
                <w:szCs w:val="24"/>
              </w:rPr>
              <w:t>zl</w:t>
            </w:r>
            <w:proofErr w:type="spellEnd"/>
            <w:r w:rsidRPr="00E22AD7">
              <w:rPr>
                <w:rFonts w:hint="eastAsia"/>
                <w:sz w:val="24"/>
                <w:szCs w:val="24"/>
              </w:rPr>
              <w:t>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4782AB5" w:rsidR="00BF44B9" w:rsidRPr="007C7B2F" w:rsidRDefault="00B2397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E76A6C6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635E95">
              <w:rPr>
                <w:rFonts w:hint="eastAsia"/>
                <w:b/>
              </w:rPr>
              <w:t xml:space="preserve">2.03 </w:t>
            </w:r>
            <w:r>
              <w:rPr>
                <w:rFonts w:hint="eastAsia"/>
                <w:b/>
              </w:rPr>
              <w:t>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B23974">
              <w:rPr>
                <w:rFonts w:hint="eastAsia"/>
                <w:b/>
              </w:rPr>
              <w:t>02.</w:t>
            </w:r>
            <w:r w:rsidR="00635E95">
              <w:rPr>
                <w:rFonts w:hint="eastAsia"/>
                <w:b/>
              </w:rPr>
              <w:t>1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858814D" w14:textId="04D55376" w:rsidR="00CD3E7B" w:rsidRPr="00CD3E7B" w:rsidRDefault="00CD3E7B" w:rsidP="005C2CAC">
            <w:pPr>
              <w:ind w:lef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김나현: </w:t>
            </w:r>
            <w:r w:rsidR="002D4AC7">
              <w:rPr>
                <w:rFonts w:hint="eastAsia"/>
                <w:b/>
                <w:bCs/>
              </w:rPr>
              <w:t xml:space="preserve">heightmap 수정, 환경 </w:t>
            </w:r>
            <w:proofErr w:type="spellStart"/>
            <w:r w:rsidR="002D4AC7">
              <w:rPr>
                <w:rFonts w:hint="eastAsia"/>
                <w:b/>
                <w:bCs/>
              </w:rPr>
              <w:t>에셋</w:t>
            </w:r>
            <w:proofErr w:type="spellEnd"/>
            <w:r w:rsidR="002D4AC7">
              <w:rPr>
                <w:rFonts w:hint="eastAsia"/>
                <w:b/>
                <w:bCs/>
              </w:rPr>
              <w:t xml:space="preserve"> 배치</w:t>
            </w:r>
          </w:p>
        </w:tc>
      </w:tr>
    </w:tbl>
    <w:p w14:paraId="3DED9274" w14:textId="6C8A0B81" w:rsidR="001D6200" w:rsidRPr="00635E95" w:rsidRDefault="00BF44B9" w:rsidP="00596B35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101750D8" w14:textId="784372F1" w:rsidR="00CD3E7B" w:rsidRDefault="00CD3E7B" w:rsidP="00596B35">
      <w:pPr>
        <w:rPr>
          <w:sz w:val="22"/>
        </w:rPr>
      </w:pPr>
      <w:r>
        <w:rPr>
          <w:rFonts w:hint="eastAsia"/>
          <w:sz w:val="22"/>
        </w:rPr>
        <w:t>김나현</w:t>
      </w:r>
    </w:p>
    <w:p w14:paraId="095FEC0A" w14:textId="5D2C804A" w:rsidR="00CD3E7B" w:rsidRDefault="00CD3E7B" w:rsidP="00596B35">
      <w:pPr>
        <w:rPr>
          <w:sz w:val="22"/>
        </w:rPr>
      </w:pPr>
      <w:r w:rsidRPr="00B5046E">
        <w:rPr>
          <w:noProof/>
          <w:sz w:val="22"/>
        </w:rPr>
        <w:drawing>
          <wp:inline distT="0" distB="0" distL="0" distR="0" wp14:anchorId="4E93DD1B" wp14:editId="0FBE9112">
            <wp:extent cx="3252619" cy="1805940"/>
            <wp:effectExtent l="0" t="0" r="5080" b="3810"/>
            <wp:docPr id="16899373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37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540" cy="18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AC7" w:rsidRPr="002D4AC7">
        <w:rPr>
          <w:noProof/>
          <w:sz w:val="22"/>
        </w:rPr>
        <w:drawing>
          <wp:inline distT="0" distB="0" distL="0" distR="0" wp14:anchorId="0F427AEA" wp14:editId="55B7B78D">
            <wp:extent cx="6645910" cy="3906520"/>
            <wp:effectExtent l="0" t="0" r="2540" b="0"/>
            <wp:docPr id="6409364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36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7457" w14:textId="09541190" w:rsidR="002D4AC7" w:rsidRDefault="002D4AC7" w:rsidP="00596B35">
      <w:pPr>
        <w:rPr>
          <w:sz w:val="22"/>
        </w:rPr>
      </w:pPr>
      <w:r w:rsidRPr="002D4AC7">
        <w:rPr>
          <w:noProof/>
          <w:sz w:val="22"/>
        </w:rPr>
        <w:lastRenderedPageBreak/>
        <w:drawing>
          <wp:inline distT="0" distB="0" distL="0" distR="0" wp14:anchorId="5CD5CC39" wp14:editId="7EA27950">
            <wp:extent cx="6645910" cy="4128770"/>
            <wp:effectExtent l="0" t="0" r="2540" b="5080"/>
            <wp:docPr id="1166803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03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6E2B" w14:textId="4130F5F8" w:rsidR="00CD3E7B" w:rsidRDefault="002D4AC7" w:rsidP="00596B35">
      <w:pPr>
        <w:rPr>
          <w:sz w:val="22"/>
        </w:rPr>
      </w:pPr>
      <w:r>
        <w:rPr>
          <w:rFonts w:hint="eastAsia"/>
          <w:sz w:val="22"/>
        </w:rPr>
        <w:t xml:space="preserve">Heightmap 세부조정 및 환경 </w:t>
      </w:r>
      <w:proofErr w:type="spellStart"/>
      <w:r>
        <w:rPr>
          <w:rFonts w:hint="eastAsia"/>
          <w:sz w:val="22"/>
        </w:rPr>
        <w:t>에셋</w:t>
      </w:r>
      <w:proofErr w:type="spellEnd"/>
      <w:r>
        <w:rPr>
          <w:rFonts w:hint="eastAsia"/>
          <w:sz w:val="22"/>
        </w:rPr>
        <w:t xml:space="preserve"> 배치 작업중</w:t>
      </w:r>
    </w:p>
    <w:p w14:paraId="171645AF" w14:textId="0029B43E" w:rsidR="00E25408" w:rsidRDefault="00E25408" w:rsidP="00596B35">
      <w:pPr>
        <w:rPr>
          <w:sz w:val="22"/>
        </w:rPr>
      </w:pPr>
      <w:r>
        <w:rPr>
          <w:rFonts w:hint="eastAsia"/>
          <w:sz w:val="22"/>
        </w:rPr>
        <w:t>최재혁:</w:t>
      </w:r>
    </w:p>
    <w:p w14:paraId="6DD05B1E" w14:textId="1341A463" w:rsidR="00E25408" w:rsidRDefault="00E25408" w:rsidP="00596B35">
      <w:pPr>
        <w:rPr>
          <w:sz w:val="22"/>
        </w:rPr>
      </w:pPr>
      <w:r>
        <w:rPr>
          <w:rFonts w:hint="eastAsia"/>
          <w:sz w:val="22"/>
        </w:rPr>
        <w:t xml:space="preserve">네비게이션 </w:t>
      </w:r>
      <w:proofErr w:type="spellStart"/>
      <w:r>
        <w:rPr>
          <w:rFonts w:hint="eastAsia"/>
          <w:sz w:val="22"/>
        </w:rPr>
        <w:t>메쉬</w:t>
      </w:r>
      <w:proofErr w:type="spellEnd"/>
      <w:r>
        <w:rPr>
          <w:rFonts w:hint="eastAsia"/>
          <w:sz w:val="22"/>
        </w:rPr>
        <w:t xml:space="preserve"> 생성 및 </w:t>
      </w:r>
      <w:proofErr w:type="gramStart"/>
      <w:r>
        <w:rPr>
          <w:rFonts w:hint="eastAsia"/>
          <w:sz w:val="22"/>
        </w:rPr>
        <w:t>Export /</w:t>
      </w:r>
      <w:proofErr w:type="gramEnd"/>
      <w:r>
        <w:rPr>
          <w:rFonts w:hint="eastAsia"/>
          <w:sz w:val="22"/>
        </w:rPr>
        <w:t xml:space="preserve"> Import 자동화 스크립트</w:t>
      </w:r>
    </w:p>
    <w:p w14:paraId="7E96013D" w14:textId="67D172E0" w:rsidR="00E25408" w:rsidRDefault="00E25408" w:rsidP="00596B35">
      <w:pPr>
        <w:rPr>
          <w:sz w:val="22"/>
        </w:rPr>
      </w:pPr>
      <w:r>
        <w:rPr>
          <w:rFonts w:hint="eastAsia"/>
          <w:sz w:val="22"/>
        </w:rPr>
        <w:t>리소스 폴더에 파일만 바꿔주면 그 어떤 코드의 수정 없이, 바로 새 지형 적용 가능</w:t>
      </w:r>
    </w:p>
    <w:p w14:paraId="00E781EE" w14:textId="09FC0A92" w:rsidR="00737FCC" w:rsidRDefault="00737FCC" w:rsidP="00596B35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52E2D00" wp14:editId="635F96A1">
            <wp:extent cx="5719763" cy="2176145"/>
            <wp:effectExtent l="0" t="0" r="0" b="0"/>
            <wp:docPr id="19688438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43843" name="그림 19688438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08" cy="21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15EE" w14:textId="77777777" w:rsidR="00737FCC" w:rsidRPr="00596B35" w:rsidRDefault="00737FCC" w:rsidP="00596B35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2C56CF1A" w:rsidR="00922802" w:rsidRPr="00AF5F2C" w:rsidRDefault="00E25408" w:rsidP="000B027D">
            <w:pPr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네비게이션메쉬</w:t>
            </w:r>
            <w:proofErr w:type="spellEnd"/>
            <w:r>
              <w:rPr>
                <w:rFonts w:hint="eastAsia"/>
              </w:rPr>
              <w:t xml:space="preserve"> 정확도에 </w:t>
            </w:r>
            <w:proofErr w:type="spellStart"/>
            <w:r>
              <w:rPr>
                <w:rFonts w:hint="eastAsia"/>
              </w:rPr>
              <w:t>문제가있음</w:t>
            </w:r>
            <w:proofErr w:type="spellEnd"/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372702CA" w:rsidR="00BF44B9" w:rsidRPr="007A5D2F" w:rsidRDefault="00E25408" w:rsidP="000B027D">
            <w:pPr>
              <w:jc w:val="left"/>
            </w:pPr>
            <w:proofErr w:type="spellStart"/>
            <w:r>
              <w:rPr>
                <w:rFonts w:hint="eastAsia"/>
              </w:rPr>
              <w:t>헤이트맵과</w:t>
            </w:r>
            <w:proofErr w:type="spellEnd"/>
            <w:r>
              <w:rPr>
                <w:rFonts w:hint="eastAsia"/>
              </w:rPr>
              <w:t xml:space="preserve"> 같이 사용</w:t>
            </w:r>
          </w:p>
        </w:tc>
      </w:tr>
      <w:tr w:rsidR="009607E8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03CD1E7" w:rsidR="009607E8" w:rsidRPr="007C7B2F" w:rsidRDefault="00635E95" w:rsidP="009607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BE95CAA" w:rsidR="009607E8" w:rsidRPr="007C7B2F" w:rsidRDefault="009607E8" w:rsidP="009607E8">
            <w:pPr>
              <w:jc w:val="center"/>
            </w:pPr>
            <w:r>
              <w:rPr>
                <w:rFonts w:hint="eastAsia"/>
                <w:b/>
              </w:rPr>
              <w:t>2025.02.</w:t>
            </w:r>
            <w:r w:rsidR="00635E95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 xml:space="preserve"> ~ 2025.02.1</w:t>
            </w:r>
            <w:r w:rsidR="00635E95">
              <w:rPr>
                <w:rFonts w:hint="eastAsia"/>
                <w:b/>
              </w:rPr>
              <w:t>7</w:t>
            </w:r>
          </w:p>
        </w:tc>
      </w:tr>
      <w:tr w:rsidR="009607E8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7010F625" w:rsidR="009607E8" w:rsidRPr="00BC2068" w:rsidRDefault="00E25408" w:rsidP="009607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비게이션 정확도, </w:t>
            </w:r>
            <w:proofErr w:type="spellStart"/>
            <w:r>
              <w:rPr>
                <w:rFonts w:hint="eastAsia"/>
                <w:sz w:val="22"/>
              </w:rPr>
              <w:t>헤이트</w:t>
            </w:r>
            <w:proofErr w:type="spellEnd"/>
            <w:r>
              <w:rPr>
                <w:rFonts w:hint="eastAsia"/>
                <w:sz w:val="22"/>
              </w:rPr>
              <w:t xml:space="preserve"> 맵, 장애물 </w:t>
            </w:r>
          </w:p>
        </w:tc>
      </w:tr>
      <w:tr w:rsidR="009607E8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9607E8" w:rsidRPr="007C7B2F" w:rsidRDefault="009607E8" w:rsidP="009607E8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82FD" w14:textId="77777777" w:rsidR="00A62C0E" w:rsidRDefault="00A62C0E" w:rsidP="008307C8">
      <w:pPr>
        <w:spacing w:after="0" w:line="240" w:lineRule="auto"/>
      </w:pPr>
      <w:r>
        <w:separator/>
      </w:r>
    </w:p>
  </w:endnote>
  <w:endnote w:type="continuationSeparator" w:id="0">
    <w:p w14:paraId="58052323" w14:textId="77777777" w:rsidR="00A62C0E" w:rsidRDefault="00A62C0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7C2B" w14:textId="77777777" w:rsidR="00A62C0E" w:rsidRDefault="00A62C0E" w:rsidP="008307C8">
      <w:pPr>
        <w:spacing w:after="0" w:line="240" w:lineRule="auto"/>
      </w:pPr>
      <w:r>
        <w:separator/>
      </w:r>
    </w:p>
  </w:footnote>
  <w:footnote w:type="continuationSeparator" w:id="0">
    <w:p w14:paraId="6CFD1B98" w14:textId="77777777" w:rsidR="00A62C0E" w:rsidRDefault="00A62C0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57C19A5"/>
    <w:multiLevelType w:val="hybridMultilevel"/>
    <w:tmpl w:val="57526D4C"/>
    <w:lvl w:ilvl="0" w:tplc="4956F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10"/>
  </w:num>
  <w:num w:numId="12" w16cid:durableId="1504390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1E72"/>
    <w:rsid w:val="00042427"/>
    <w:rsid w:val="00047414"/>
    <w:rsid w:val="00052F99"/>
    <w:rsid w:val="000536BB"/>
    <w:rsid w:val="00062292"/>
    <w:rsid w:val="00064AB4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58AF"/>
    <w:rsid w:val="000C6358"/>
    <w:rsid w:val="000C7259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574A2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A094F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6200"/>
    <w:rsid w:val="001D794D"/>
    <w:rsid w:val="001D7B27"/>
    <w:rsid w:val="001E0E07"/>
    <w:rsid w:val="001E5824"/>
    <w:rsid w:val="001F2919"/>
    <w:rsid w:val="001F35CC"/>
    <w:rsid w:val="001F4B92"/>
    <w:rsid w:val="00207BB9"/>
    <w:rsid w:val="00210BAC"/>
    <w:rsid w:val="00221FEB"/>
    <w:rsid w:val="0022214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450C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036"/>
    <w:rsid w:val="002B117A"/>
    <w:rsid w:val="002B3647"/>
    <w:rsid w:val="002B3B10"/>
    <w:rsid w:val="002C2AA5"/>
    <w:rsid w:val="002C45FC"/>
    <w:rsid w:val="002D1BD4"/>
    <w:rsid w:val="002D4AC7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068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D7C9E"/>
    <w:rsid w:val="003E01DB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4FC1"/>
    <w:rsid w:val="0048725C"/>
    <w:rsid w:val="004873C1"/>
    <w:rsid w:val="0048769B"/>
    <w:rsid w:val="00491A3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C3006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53CA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876C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18AF"/>
    <w:rsid w:val="006075B4"/>
    <w:rsid w:val="006102EB"/>
    <w:rsid w:val="00622D50"/>
    <w:rsid w:val="00626BCD"/>
    <w:rsid w:val="00630A3B"/>
    <w:rsid w:val="0063108C"/>
    <w:rsid w:val="00635E95"/>
    <w:rsid w:val="00637754"/>
    <w:rsid w:val="00642210"/>
    <w:rsid w:val="00644375"/>
    <w:rsid w:val="00645BAA"/>
    <w:rsid w:val="00646552"/>
    <w:rsid w:val="006475C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20EB"/>
    <w:rsid w:val="007131F1"/>
    <w:rsid w:val="007155CF"/>
    <w:rsid w:val="00717313"/>
    <w:rsid w:val="007234C4"/>
    <w:rsid w:val="00724D81"/>
    <w:rsid w:val="00726048"/>
    <w:rsid w:val="007316AC"/>
    <w:rsid w:val="00737FC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1D66"/>
    <w:rsid w:val="00885E1E"/>
    <w:rsid w:val="00890BCD"/>
    <w:rsid w:val="00891403"/>
    <w:rsid w:val="008928F7"/>
    <w:rsid w:val="00894C57"/>
    <w:rsid w:val="00894F47"/>
    <w:rsid w:val="00895BEF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902429"/>
    <w:rsid w:val="00902954"/>
    <w:rsid w:val="00904976"/>
    <w:rsid w:val="00907266"/>
    <w:rsid w:val="009167CC"/>
    <w:rsid w:val="009168A5"/>
    <w:rsid w:val="0092174B"/>
    <w:rsid w:val="00922802"/>
    <w:rsid w:val="00940572"/>
    <w:rsid w:val="009424D1"/>
    <w:rsid w:val="00945BA9"/>
    <w:rsid w:val="009520A7"/>
    <w:rsid w:val="00954A44"/>
    <w:rsid w:val="009607E8"/>
    <w:rsid w:val="009667D1"/>
    <w:rsid w:val="00967F30"/>
    <w:rsid w:val="00973356"/>
    <w:rsid w:val="009769F4"/>
    <w:rsid w:val="009809B1"/>
    <w:rsid w:val="00981EDF"/>
    <w:rsid w:val="00983794"/>
    <w:rsid w:val="00985F36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0B7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305"/>
    <w:rsid w:val="00A50F7D"/>
    <w:rsid w:val="00A555B5"/>
    <w:rsid w:val="00A5570B"/>
    <w:rsid w:val="00A62C0E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23974"/>
    <w:rsid w:val="00B403B4"/>
    <w:rsid w:val="00B41478"/>
    <w:rsid w:val="00B422F8"/>
    <w:rsid w:val="00B51504"/>
    <w:rsid w:val="00B56736"/>
    <w:rsid w:val="00B610C7"/>
    <w:rsid w:val="00B6568C"/>
    <w:rsid w:val="00B70D45"/>
    <w:rsid w:val="00B738C9"/>
    <w:rsid w:val="00B866F2"/>
    <w:rsid w:val="00B86A2A"/>
    <w:rsid w:val="00B92CD1"/>
    <w:rsid w:val="00B951AA"/>
    <w:rsid w:val="00B975BC"/>
    <w:rsid w:val="00BA59E9"/>
    <w:rsid w:val="00BA7412"/>
    <w:rsid w:val="00BB10DF"/>
    <w:rsid w:val="00BB3694"/>
    <w:rsid w:val="00BB6EA0"/>
    <w:rsid w:val="00BC0AE9"/>
    <w:rsid w:val="00BC2068"/>
    <w:rsid w:val="00BC6507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318"/>
    <w:rsid w:val="00C56D4F"/>
    <w:rsid w:val="00C604A8"/>
    <w:rsid w:val="00C63363"/>
    <w:rsid w:val="00C63599"/>
    <w:rsid w:val="00C66DBD"/>
    <w:rsid w:val="00C703C5"/>
    <w:rsid w:val="00C8460D"/>
    <w:rsid w:val="00C8702D"/>
    <w:rsid w:val="00C93B4C"/>
    <w:rsid w:val="00C94475"/>
    <w:rsid w:val="00C95F97"/>
    <w:rsid w:val="00CA0771"/>
    <w:rsid w:val="00CA0FC8"/>
    <w:rsid w:val="00CA649E"/>
    <w:rsid w:val="00CA78F5"/>
    <w:rsid w:val="00CB68B3"/>
    <w:rsid w:val="00CC125A"/>
    <w:rsid w:val="00CC1F38"/>
    <w:rsid w:val="00CD30E1"/>
    <w:rsid w:val="00CD3140"/>
    <w:rsid w:val="00CD37FC"/>
    <w:rsid w:val="00CD3E7B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3F51"/>
    <w:rsid w:val="00D05B7D"/>
    <w:rsid w:val="00D05E84"/>
    <w:rsid w:val="00D33E4C"/>
    <w:rsid w:val="00D422C9"/>
    <w:rsid w:val="00D47ACD"/>
    <w:rsid w:val="00D5788F"/>
    <w:rsid w:val="00D632AA"/>
    <w:rsid w:val="00D7002F"/>
    <w:rsid w:val="00D71352"/>
    <w:rsid w:val="00D72337"/>
    <w:rsid w:val="00D74B61"/>
    <w:rsid w:val="00D74E6F"/>
    <w:rsid w:val="00D77E8C"/>
    <w:rsid w:val="00D818D1"/>
    <w:rsid w:val="00D81F37"/>
    <w:rsid w:val="00D85B0A"/>
    <w:rsid w:val="00D9126E"/>
    <w:rsid w:val="00D96230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408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1BE5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최재혁 최재혁</cp:lastModifiedBy>
  <cp:revision>122</cp:revision>
  <dcterms:created xsi:type="dcterms:W3CDTF">2024-03-09T12:03:00Z</dcterms:created>
  <dcterms:modified xsi:type="dcterms:W3CDTF">2025-03-11T09:16:00Z</dcterms:modified>
</cp:coreProperties>
</file>